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0"/>
        <w:gridCol w:w="7035"/>
      </w:tblGrid>
      <w:tr w:rsidR="00067DDE" w14:paraId="70E0730C" w14:textId="77777777" w:rsidTr="00357AD3">
        <w:trPr>
          <w:trHeight w:val="851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A812A7" w14:textId="77777777" w:rsidR="00067DDE" w:rsidRDefault="00067DDE">
            <w:pPr>
              <w:pStyle w:val="Standard"/>
              <w:rPr>
                <w:rFonts w:ascii="Times New Roman" w:eastAsia="Times New Roman" w:hAnsi="Times New Roman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48"/>
                <w:szCs w:val="48"/>
              </w:rPr>
              <w:t>Fax Cover</w:t>
            </w:r>
          </w:p>
        </w:tc>
      </w:tr>
      <w:tr w:rsidR="00067DDE" w14:paraId="41034E7B" w14:textId="77777777" w:rsidTr="00357AD3">
        <w:trPr>
          <w:trHeight w:val="340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A8027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3D823C95" w14:textId="77777777" w:rsidTr="00067DDE">
        <w:trPr>
          <w:trHeight w:hRule="exact" w:val="556"/>
        </w:trPr>
        <w:tc>
          <w:tcPr>
            <w:tcW w:w="2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E69755" w14:textId="77777777" w:rsidR="00067DDE" w:rsidRDefault="00067DDE">
            <w:pPr>
              <w:pStyle w:val="Standard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Date:</w:t>
            </w:r>
          </w:p>
        </w:tc>
        <w:tc>
          <w:tcPr>
            <w:tcW w:w="70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858C4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2C02080B" w14:textId="77777777" w:rsidTr="00067DDE">
        <w:trPr>
          <w:trHeight w:hRule="exact" w:val="556"/>
        </w:trPr>
        <w:tc>
          <w:tcPr>
            <w:tcW w:w="2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5AF0C0" w14:textId="77777777" w:rsidR="00067DDE" w:rsidRDefault="00067DDE">
            <w:pPr>
              <w:pStyle w:val="Standard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To:</w:t>
            </w:r>
          </w:p>
        </w:tc>
        <w:tc>
          <w:tcPr>
            <w:tcW w:w="70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2E0AC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3E955A1B" w14:textId="77777777" w:rsidTr="00067DDE">
        <w:trPr>
          <w:trHeight w:hRule="exact" w:val="556"/>
        </w:trPr>
        <w:tc>
          <w:tcPr>
            <w:tcW w:w="26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FB5480" w14:textId="77777777" w:rsidR="00067DDE" w:rsidRDefault="00067DD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mpany:</w:t>
            </w:r>
          </w:p>
        </w:tc>
        <w:tc>
          <w:tcPr>
            <w:tcW w:w="703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5AFC8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6CC0D043" w14:textId="77777777" w:rsidTr="00067DDE">
        <w:trPr>
          <w:trHeight w:hRule="exact" w:val="556"/>
        </w:trPr>
        <w:tc>
          <w:tcPr>
            <w:tcW w:w="26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2AE9E78" w14:textId="77777777" w:rsidR="00067DDE" w:rsidRDefault="00067DD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one:</w:t>
            </w:r>
          </w:p>
        </w:tc>
        <w:tc>
          <w:tcPr>
            <w:tcW w:w="703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22136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3BB765CA" w14:textId="77777777" w:rsidTr="00067DDE">
        <w:trPr>
          <w:trHeight w:hRule="exact" w:val="556"/>
        </w:trPr>
        <w:tc>
          <w:tcPr>
            <w:tcW w:w="26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027B4B" w14:textId="77777777" w:rsidR="00067DDE" w:rsidRDefault="00067DD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x:</w:t>
            </w:r>
          </w:p>
        </w:tc>
        <w:tc>
          <w:tcPr>
            <w:tcW w:w="703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0B6F3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2DBEF020" w14:textId="77777777" w:rsidTr="00067DDE">
        <w:trPr>
          <w:trHeight w:hRule="exact" w:val="556"/>
        </w:trPr>
        <w:tc>
          <w:tcPr>
            <w:tcW w:w="2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5C8C43D" w14:textId="77777777" w:rsidR="00067DDE" w:rsidRDefault="00067DD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tal Pages:</w:t>
            </w:r>
          </w:p>
        </w:tc>
        <w:tc>
          <w:tcPr>
            <w:tcW w:w="70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D0113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74753D0A" w14:textId="77777777" w:rsidTr="00067DDE">
        <w:trPr>
          <w:trHeight w:hRule="exact" w:val="556"/>
        </w:trPr>
        <w:tc>
          <w:tcPr>
            <w:tcW w:w="2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0EB447" w14:textId="77777777" w:rsidR="00067DDE" w:rsidRDefault="00067DDE">
            <w:pPr>
              <w:pStyle w:val="Standard"/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</w:rPr>
              <w:t>Sender:</w:t>
            </w:r>
          </w:p>
        </w:tc>
        <w:tc>
          <w:tcPr>
            <w:tcW w:w="70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6B831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72F2C0A9" w14:textId="77777777" w:rsidTr="00067DDE">
        <w:trPr>
          <w:trHeight w:hRule="exact" w:val="556"/>
        </w:trPr>
        <w:tc>
          <w:tcPr>
            <w:tcW w:w="26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B3919B" w14:textId="77777777" w:rsidR="00067DDE" w:rsidRDefault="00067DD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dress:</w:t>
            </w:r>
          </w:p>
        </w:tc>
        <w:tc>
          <w:tcPr>
            <w:tcW w:w="703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5D395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75EF1D5D" w14:textId="77777777" w:rsidTr="00067DDE">
        <w:trPr>
          <w:trHeight w:hRule="exact" w:val="556"/>
        </w:trPr>
        <w:tc>
          <w:tcPr>
            <w:tcW w:w="2610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D602D0" w14:textId="77777777" w:rsidR="00067DDE" w:rsidRDefault="00067DD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hone:</w:t>
            </w:r>
          </w:p>
        </w:tc>
        <w:tc>
          <w:tcPr>
            <w:tcW w:w="7035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6C34C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3317A1EC" w14:textId="77777777" w:rsidTr="00067DDE">
        <w:trPr>
          <w:trHeight w:hRule="exact" w:val="556"/>
        </w:trPr>
        <w:tc>
          <w:tcPr>
            <w:tcW w:w="26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146620F" w14:textId="77777777" w:rsidR="00067DDE" w:rsidRDefault="00067DD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ax:</w:t>
            </w:r>
          </w:p>
        </w:tc>
        <w:tc>
          <w:tcPr>
            <w:tcW w:w="703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CBB3B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50FC2B6E" w14:textId="77777777" w:rsidTr="00357AD3">
        <w:trPr>
          <w:trHeight w:val="340"/>
        </w:trPr>
        <w:tc>
          <w:tcPr>
            <w:tcW w:w="964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BAC42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25ACD3F7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1AF16D" w14:textId="77777777" w:rsidR="00067DDE" w:rsidRDefault="00067DDE">
            <w:pPr>
              <w:pStyle w:val="Standard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TES:</w:t>
            </w:r>
          </w:p>
        </w:tc>
      </w:tr>
      <w:tr w:rsidR="00067DDE" w14:paraId="7B83F259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C7DD3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4CBFB047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5335A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071CCC7C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A708D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2541078B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D5CE0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7112ED88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B373D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7E79C4AC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F7A75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2B292A14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B0986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66CA1313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01748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  <w:tr w:rsidR="00067DDE" w14:paraId="58A7E0C9" w14:textId="77777777" w:rsidTr="00067DDE">
        <w:trPr>
          <w:trHeight w:val="556"/>
        </w:trPr>
        <w:tc>
          <w:tcPr>
            <w:tcW w:w="96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AABA6" w14:textId="77777777" w:rsidR="00067DDE" w:rsidRDefault="00067DDE">
            <w:pPr>
              <w:pStyle w:val="TableContents"/>
              <w:rPr>
                <w:rFonts w:ascii="Times New Roman" w:eastAsia="Times New Roman" w:hAnsi="Times New Roman"/>
              </w:rPr>
            </w:pPr>
          </w:p>
        </w:tc>
      </w:tr>
    </w:tbl>
    <w:p w14:paraId="3B6764FF" w14:textId="77777777" w:rsidR="00BE26CE" w:rsidRPr="00067DDE" w:rsidRDefault="00BE26CE" w:rsidP="00067DDE"/>
    <w:sectPr w:rsidR="00BE26CE" w:rsidRPr="00067DDE" w:rsidSect="00686E13">
      <w:pgSz w:w="11906" w:h="16838"/>
      <w:pgMar w:top="96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A272B" w14:textId="77777777" w:rsidR="007B1C66" w:rsidRDefault="007B1C66" w:rsidP="009D1716">
      <w:r>
        <w:separator/>
      </w:r>
    </w:p>
  </w:endnote>
  <w:endnote w:type="continuationSeparator" w:id="0">
    <w:p w14:paraId="21C0AB1A" w14:textId="77777777" w:rsidR="007B1C66" w:rsidRDefault="007B1C6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643EE" w14:textId="77777777" w:rsidR="007B1C66" w:rsidRDefault="007B1C66" w:rsidP="009D1716">
      <w:r>
        <w:separator/>
      </w:r>
    </w:p>
  </w:footnote>
  <w:footnote w:type="continuationSeparator" w:id="0">
    <w:p w14:paraId="40A0969E" w14:textId="77777777" w:rsidR="007B1C66" w:rsidRDefault="007B1C6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29D2"/>
    <w:rsid w:val="00061282"/>
    <w:rsid w:val="00067DDE"/>
    <w:rsid w:val="0008389C"/>
    <w:rsid w:val="000D3959"/>
    <w:rsid w:val="000F1C83"/>
    <w:rsid w:val="00132FC9"/>
    <w:rsid w:val="00151816"/>
    <w:rsid w:val="001A6DAA"/>
    <w:rsid w:val="001F33F1"/>
    <w:rsid w:val="00220DB6"/>
    <w:rsid w:val="002842FA"/>
    <w:rsid w:val="00297084"/>
    <w:rsid w:val="002B406A"/>
    <w:rsid w:val="00357AD3"/>
    <w:rsid w:val="00364209"/>
    <w:rsid w:val="003846E0"/>
    <w:rsid w:val="003A7117"/>
    <w:rsid w:val="003D5C7B"/>
    <w:rsid w:val="00455134"/>
    <w:rsid w:val="004A2197"/>
    <w:rsid w:val="00532F6E"/>
    <w:rsid w:val="005B05FC"/>
    <w:rsid w:val="005F1138"/>
    <w:rsid w:val="00637EBB"/>
    <w:rsid w:val="00663C3D"/>
    <w:rsid w:val="00686E13"/>
    <w:rsid w:val="006E539F"/>
    <w:rsid w:val="007015A2"/>
    <w:rsid w:val="00770968"/>
    <w:rsid w:val="007B1C66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E2339"/>
    <w:rsid w:val="00B26E45"/>
    <w:rsid w:val="00B517F8"/>
    <w:rsid w:val="00BA72A2"/>
    <w:rsid w:val="00BB5801"/>
    <w:rsid w:val="00BE26CE"/>
    <w:rsid w:val="00BE416F"/>
    <w:rsid w:val="00C06063"/>
    <w:rsid w:val="00C26AEC"/>
    <w:rsid w:val="00C814DA"/>
    <w:rsid w:val="00CA455E"/>
    <w:rsid w:val="00CB74B8"/>
    <w:rsid w:val="00CC48E2"/>
    <w:rsid w:val="00D1686B"/>
    <w:rsid w:val="00E024E8"/>
    <w:rsid w:val="00E52561"/>
    <w:rsid w:val="00E73F09"/>
    <w:rsid w:val="00E93163"/>
    <w:rsid w:val="00EB435B"/>
    <w:rsid w:val="00EC1666"/>
    <w:rsid w:val="00EF64C6"/>
    <w:rsid w:val="00F51A78"/>
    <w:rsid w:val="00F80875"/>
    <w:rsid w:val="00FD3B3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3A69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49B68-3CC8-4D49-8076-8260E774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14</Characters>
  <Application>Microsoft Office Word</Application>
  <DocSecurity>0</DocSecurity>
  <Lines>57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Cover</vt:lpstr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3:00Z</dcterms:created>
  <dcterms:modified xsi:type="dcterms:W3CDTF">2020-02-27T23:53:00Z</dcterms:modified>
</cp:coreProperties>
</file>